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B1" w:rsidRPr="00187852" w:rsidRDefault="007111B1" w:rsidP="007111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D5B" w:rsidRPr="006E6D5B" w:rsidRDefault="006E6D5B" w:rsidP="006E6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D5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6D5B" w:rsidRPr="006E6D5B" w:rsidRDefault="006E6D5B" w:rsidP="006E6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D5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E6D5B" w:rsidRPr="006E6D5B" w:rsidRDefault="004D07D1" w:rsidP="006E6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D5B">
        <w:rPr>
          <w:rFonts w:ascii="Times New Roman" w:hAnsi="Times New Roman" w:cs="Times New Roman"/>
          <w:sz w:val="24"/>
          <w:szCs w:val="24"/>
        </w:rPr>
        <w:t>А</w:t>
      </w:r>
      <w:r w:rsidR="006E6D5B" w:rsidRPr="006E6D5B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</w:p>
    <w:p w:rsidR="007111B1" w:rsidRDefault="007111B1" w:rsidP="006E6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D5B">
        <w:rPr>
          <w:rFonts w:ascii="Times New Roman" w:hAnsi="Times New Roman" w:cs="Times New Roman"/>
          <w:sz w:val="24"/>
          <w:szCs w:val="24"/>
        </w:rPr>
        <w:t>«Б</w:t>
      </w:r>
      <w:r w:rsidR="006E6D5B" w:rsidRPr="006E6D5B">
        <w:rPr>
          <w:rFonts w:ascii="Times New Roman" w:hAnsi="Times New Roman" w:cs="Times New Roman"/>
          <w:sz w:val="24"/>
          <w:szCs w:val="24"/>
        </w:rPr>
        <w:t>ОХАНСКИЙ РАЙОН</w:t>
      </w:r>
      <w:r w:rsidRPr="006E6D5B">
        <w:rPr>
          <w:rFonts w:ascii="Times New Roman" w:hAnsi="Times New Roman" w:cs="Times New Roman"/>
          <w:sz w:val="24"/>
          <w:szCs w:val="24"/>
        </w:rPr>
        <w:t>»</w:t>
      </w:r>
    </w:p>
    <w:p w:rsidR="006E6D5B" w:rsidRPr="006E6D5B" w:rsidRDefault="006E6D5B" w:rsidP="006E6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1B1" w:rsidRPr="006E6D5B" w:rsidRDefault="006E6D5B" w:rsidP="006E6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111B1" w:rsidRPr="006E6D5B" w:rsidRDefault="007111B1" w:rsidP="007111B1">
      <w:pPr>
        <w:rPr>
          <w:rFonts w:ascii="Times New Roman" w:hAnsi="Times New Roman" w:cs="Times New Roman"/>
          <w:sz w:val="24"/>
          <w:szCs w:val="24"/>
        </w:rPr>
      </w:pPr>
      <w:r w:rsidRPr="006E6D5B">
        <w:rPr>
          <w:rFonts w:ascii="Times New Roman" w:hAnsi="Times New Roman" w:cs="Times New Roman"/>
          <w:sz w:val="24"/>
          <w:szCs w:val="24"/>
        </w:rPr>
        <w:t>«_</w:t>
      </w:r>
      <w:r w:rsidR="00C07101" w:rsidRPr="00C0710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0710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E6D5B">
        <w:rPr>
          <w:rFonts w:ascii="Times New Roman" w:hAnsi="Times New Roman" w:cs="Times New Roman"/>
          <w:sz w:val="24"/>
          <w:szCs w:val="24"/>
        </w:rPr>
        <w:t>»_</w:t>
      </w:r>
      <w:r w:rsidR="00C07101" w:rsidRPr="00C07101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0710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E6D5B">
        <w:rPr>
          <w:rFonts w:ascii="Times New Roman" w:hAnsi="Times New Roman" w:cs="Times New Roman"/>
          <w:sz w:val="24"/>
          <w:szCs w:val="24"/>
        </w:rPr>
        <w:t xml:space="preserve">__2015 г.   </w:t>
      </w:r>
      <w:r w:rsidR="006E6D5B">
        <w:rPr>
          <w:rFonts w:ascii="Times New Roman" w:hAnsi="Times New Roman" w:cs="Times New Roman"/>
          <w:sz w:val="24"/>
          <w:szCs w:val="24"/>
        </w:rPr>
        <w:t>№ _</w:t>
      </w:r>
      <w:r w:rsidR="00C07101" w:rsidRPr="00C07101">
        <w:rPr>
          <w:rFonts w:ascii="Times New Roman" w:hAnsi="Times New Roman" w:cs="Times New Roman"/>
          <w:sz w:val="24"/>
          <w:szCs w:val="24"/>
          <w:u w:val="single"/>
        </w:rPr>
        <w:t>161</w:t>
      </w:r>
      <w:r w:rsidR="006E6D5B" w:rsidRPr="00C071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E6D5B">
        <w:rPr>
          <w:rFonts w:ascii="Times New Roman" w:hAnsi="Times New Roman" w:cs="Times New Roman"/>
          <w:sz w:val="24"/>
          <w:szCs w:val="24"/>
        </w:rPr>
        <w:t xml:space="preserve">__ </w:t>
      </w:r>
      <w:r w:rsidRPr="006E6D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6D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E6D5B">
        <w:rPr>
          <w:rFonts w:ascii="Times New Roman" w:hAnsi="Times New Roman" w:cs="Times New Roman"/>
          <w:sz w:val="24"/>
          <w:szCs w:val="24"/>
        </w:rPr>
        <w:t xml:space="preserve">                               П. Бохан</w:t>
      </w:r>
    </w:p>
    <w:p w:rsidR="006E6D5B" w:rsidRDefault="006E6D5B" w:rsidP="0071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B1" w:rsidRPr="00187852" w:rsidRDefault="007111B1" w:rsidP="0071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>О подготовке проведения</w:t>
      </w:r>
    </w:p>
    <w:p w:rsidR="007111B1" w:rsidRPr="00187852" w:rsidRDefault="007111B1" w:rsidP="0071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>Всероссийской сельскохозяйственной</w:t>
      </w:r>
    </w:p>
    <w:p w:rsidR="007111B1" w:rsidRPr="00187852" w:rsidRDefault="006E6D5B" w:rsidP="0071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11B1" w:rsidRPr="00187852">
        <w:rPr>
          <w:rFonts w:ascii="Times New Roman" w:hAnsi="Times New Roman" w:cs="Times New Roman"/>
          <w:sz w:val="28"/>
          <w:szCs w:val="28"/>
        </w:rPr>
        <w:t>ереписи 2016 года на территории</w:t>
      </w:r>
    </w:p>
    <w:p w:rsidR="007111B1" w:rsidRPr="00187852" w:rsidRDefault="007111B1" w:rsidP="0071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>Боханского района</w:t>
      </w:r>
    </w:p>
    <w:p w:rsidR="007111B1" w:rsidRPr="00187852" w:rsidRDefault="007111B1" w:rsidP="0071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B1" w:rsidRDefault="007111B1" w:rsidP="005A2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ab/>
        <w:t xml:space="preserve">Во исполнении Федерального закона от </w:t>
      </w:r>
      <w:r w:rsidR="00887C63" w:rsidRPr="00187852">
        <w:rPr>
          <w:rFonts w:ascii="Times New Roman" w:hAnsi="Times New Roman" w:cs="Times New Roman"/>
          <w:sz w:val="28"/>
          <w:szCs w:val="28"/>
        </w:rPr>
        <w:t xml:space="preserve">21 июля 2005 г. № 108-ФЗ «О Всероссийской </w:t>
      </w:r>
      <w:r w:rsidR="00423BBC" w:rsidRPr="00187852">
        <w:rPr>
          <w:rFonts w:ascii="Times New Roman" w:hAnsi="Times New Roman" w:cs="Times New Roman"/>
          <w:sz w:val="28"/>
          <w:szCs w:val="28"/>
        </w:rPr>
        <w:t>сельскохозяйственной переписи</w:t>
      </w:r>
      <w:r w:rsidR="00887C63" w:rsidRPr="00187852">
        <w:rPr>
          <w:rFonts w:ascii="Times New Roman" w:hAnsi="Times New Roman" w:cs="Times New Roman"/>
          <w:sz w:val="28"/>
          <w:szCs w:val="28"/>
        </w:rPr>
        <w:t>»</w:t>
      </w:r>
      <w:r w:rsidR="00423BBC" w:rsidRPr="00187852">
        <w:rPr>
          <w:rFonts w:ascii="Times New Roman" w:hAnsi="Times New Roman" w:cs="Times New Roman"/>
          <w:sz w:val="28"/>
          <w:szCs w:val="28"/>
        </w:rPr>
        <w:t>, постановления Правительства Российской Федерации от 10 апреля 2013 г. № 316</w:t>
      </w:r>
      <w:r w:rsidR="008D2C79">
        <w:rPr>
          <w:rFonts w:ascii="Times New Roman" w:hAnsi="Times New Roman" w:cs="Times New Roman"/>
          <w:sz w:val="28"/>
          <w:szCs w:val="28"/>
        </w:rPr>
        <w:t xml:space="preserve"> «Об организации </w:t>
      </w:r>
      <w:r w:rsidR="008D2C79" w:rsidRPr="00187852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2016 года</w:t>
      </w:r>
      <w:r w:rsidR="008D2C79">
        <w:rPr>
          <w:rFonts w:ascii="Times New Roman" w:hAnsi="Times New Roman" w:cs="Times New Roman"/>
          <w:sz w:val="28"/>
          <w:szCs w:val="28"/>
        </w:rPr>
        <w:t>»</w:t>
      </w:r>
      <w:r w:rsidR="00423BBC" w:rsidRPr="00187852">
        <w:rPr>
          <w:rFonts w:ascii="Times New Roman" w:hAnsi="Times New Roman" w:cs="Times New Roman"/>
          <w:sz w:val="28"/>
          <w:szCs w:val="28"/>
        </w:rPr>
        <w:t>,</w:t>
      </w:r>
      <w:r w:rsidR="00675458" w:rsidRPr="00187852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Иркутской области от 12 мая 2015 года</w:t>
      </w:r>
      <w:r w:rsidR="00CA294F" w:rsidRPr="00187852">
        <w:rPr>
          <w:rFonts w:ascii="Times New Roman" w:hAnsi="Times New Roman" w:cs="Times New Roman"/>
          <w:sz w:val="28"/>
          <w:szCs w:val="28"/>
        </w:rPr>
        <w:t xml:space="preserve"> № 247-рп</w:t>
      </w:r>
      <w:r w:rsidR="008D2C79">
        <w:rPr>
          <w:rFonts w:ascii="Times New Roman" w:hAnsi="Times New Roman" w:cs="Times New Roman"/>
          <w:sz w:val="28"/>
          <w:szCs w:val="28"/>
        </w:rPr>
        <w:t xml:space="preserve"> «Об отдельных вопросах, связанных с подготовкой и проведением </w:t>
      </w:r>
      <w:r w:rsidR="008D2C79" w:rsidRPr="00187852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2016 года</w:t>
      </w:r>
      <w:r w:rsidR="008D2C79">
        <w:rPr>
          <w:rFonts w:ascii="Times New Roman" w:hAnsi="Times New Roman" w:cs="Times New Roman"/>
          <w:sz w:val="28"/>
          <w:szCs w:val="28"/>
        </w:rPr>
        <w:t xml:space="preserve"> в Иркутской области»</w:t>
      </w:r>
      <w:r w:rsidR="00675458" w:rsidRPr="00187852">
        <w:rPr>
          <w:rFonts w:ascii="Times New Roman" w:hAnsi="Times New Roman" w:cs="Times New Roman"/>
          <w:sz w:val="28"/>
          <w:szCs w:val="28"/>
        </w:rPr>
        <w:t xml:space="preserve">, в целях организации мероприятий по подготовке и проведению Всероссийской сельскохозяйственной переписи 2016 года на территории </w:t>
      </w:r>
      <w:r w:rsidR="006E6D5B">
        <w:rPr>
          <w:rFonts w:ascii="Times New Roman" w:hAnsi="Times New Roman" w:cs="Times New Roman"/>
          <w:sz w:val="28"/>
          <w:szCs w:val="28"/>
        </w:rPr>
        <w:t>МО «</w:t>
      </w:r>
      <w:r w:rsidR="00675458" w:rsidRPr="00187852">
        <w:rPr>
          <w:rFonts w:ascii="Times New Roman" w:hAnsi="Times New Roman" w:cs="Times New Roman"/>
          <w:sz w:val="28"/>
          <w:szCs w:val="28"/>
        </w:rPr>
        <w:t>Боханск</w:t>
      </w:r>
      <w:r w:rsidR="006E6D5B">
        <w:rPr>
          <w:rFonts w:ascii="Times New Roman" w:hAnsi="Times New Roman" w:cs="Times New Roman"/>
          <w:sz w:val="28"/>
          <w:szCs w:val="28"/>
        </w:rPr>
        <w:t>ий</w:t>
      </w:r>
      <w:r w:rsidR="00675458" w:rsidRPr="00187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6D5B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8D2C7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D8395E">
        <w:rPr>
          <w:rFonts w:ascii="Times New Roman" w:hAnsi="Times New Roman" w:cs="Times New Roman"/>
          <w:sz w:val="28"/>
          <w:szCs w:val="28"/>
        </w:rPr>
        <w:t>ю</w:t>
      </w:r>
      <w:r w:rsidR="008D2C79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6E6D5B">
        <w:rPr>
          <w:rFonts w:ascii="Times New Roman" w:hAnsi="Times New Roman" w:cs="Times New Roman"/>
          <w:sz w:val="28"/>
          <w:szCs w:val="28"/>
        </w:rPr>
        <w:t xml:space="preserve"> 20</w:t>
      </w:r>
      <w:r w:rsidR="004D07D1" w:rsidRPr="00187852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r w:rsidR="006E6D5B">
        <w:rPr>
          <w:rFonts w:ascii="Times New Roman" w:hAnsi="Times New Roman" w:cs="Times New Roman"/>
          <w:sz w:val="28"/>
          <w:szCs w:val="28"/>
        </w:rPr>
        <w:t xml:space="preserve"> образования «Боханский район»</w:t>
      </w:r>
    </w:p>
    <w:p w:rsidR="006E6D5B" w:rsidRPr="00187852" w:rsidRDefault="006E6D5B" w:rsidP="005A2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5B" w:rsidRPr="00187852" w:rsidRDefault="00675458" w:rsidP="006E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>ПОСТАНОВЛЯ</w:t>
      </w:r>
      <w:r w:rsidR="006E6D5B">
        <w:rPr>
          <w:rFonts w:ascii="Times New Roman" w:hAnsi="Times New Roman" w:cs="Times New Roman"/>
          <w:sz w:val="28"/>
          <w:szCs w:val="28"/>
        </w:rPr>
        <w:t>Ю</w:t>
      </w:r>
      <w:r w:rsidRPr="00187852">
        <w:rPr>
          <w:rFonts w:ascii="Times New Roman" w:hAnsi="Times New Roman" w:cs="Times New Roman"/>
          <w:sz w:val="28"/>
          <w:szCs w:val="28"/>
        </w:rPr>
        <w:t>:</w:t>
      </w:r>
    </w:p>
    <w:p w:rsidR="00675458" w:rsidRPr="00187852" w:rsidRDefault="00EE1F91" w:rsidP="00EE1F91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F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458" w:rsidRPr="00187852">
        <w:rPr>
          <w:rFonts w:ascii="Times New Roman" w:hAnsi="Times New Roman" w:cs="Times New Roman"/>
          <w:sz w:val="28"/>
          <w:szCs w:val="28"/>
        </w:rPr>
        <w:t>Для осуществления координации и оперативного  решения вопросов подготовки и проведения Всероссийской сельскохозяйственной переписи 2016 года создать Комиссию</w:t>
      </w:r>
      <w:r w:rsidR="005A2469" w:rsidRPr="00187852">
        <w:rPr>
          <w:rFonts w:ascii="Times New Roman" w:hAnsi="Times New Roman" w:cs="Times New Roman"/>
          <w:sz w:val="28"/>
          <w:szCs w:val="28"/>
        </w:rPr>
        <w:t xml:space="preserve"> по подготовке и проведению Всероссийской сельскохозяйственной переписи</w:t>
      </w:r>
      <w:r w:rsidR="00F358BE" w:rsidRPr="00187852">
        <w:rPr>
          <w:rFonts w:ascii="Times New Roman" w:hAnsi="Times New Roman" w:cs="Times New Roman"/>
          <w:sz w:val="28"/>
          <w:szCs w:val="28"/>
        </w:rPr>
        <w:t xml:space="preserve"> 2016 года на территории </w:t>
      </w:r>
      <w:r w:rsidR="006E6D5B">
        <w:rPr>
          <w:rFonts w:ascii="Times New Roman" w:hAnsi="Times New Roman" w:cs="Times New Roman"/>
          <w:sz w:val="28"/>
          <w:szCs w:val="28"/>
        </w:rPr>
        <w:t>МО «</w:t>
      </w:r>
      <w:r w:rsidR="00F358BE" w:rsidRPr="00187852">
        <w:rPr>
          <w:rFonts w:ascii="Times New Roman" w:hAnsi="Times New Roman" w:cs="Times New Roman"/>
          <w:sz w:val="28"/>
          <w:szCs w:val="28"/>
        </w:rPr>
        <w:t>Боханск</w:t>
      </w:r>
      <w:r w:rsidR="006E6D5B">
        <w:rPr>
          <w:rFonts w:ascii="Times New Roman" w:hAnsi="Times New Roman" w:cs="Times New Roman"/>
          <w:sz w:val="28"/>
          <w:szCs w:val="28"/>
        </w:rPr>
        <w:t>ий</w:t>
      </w:r>
      <w:r w:rsidR="00F358BE" w:rsidRPr="00187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6D5B">
        <w:rPr>
          <w:rFonts w:ascii="Times New Roman" w:hAnsi="Times New Roman" w:cs="Times New Roman"/>
          <w:sz w:val="28"/>
          <w:szCs w:val="28"/>
        </w:rPr>
        <w:t>»</w:t>
      </w:r>
      <w:r w:rsidR="00F358BE" w:rsidRPr="00187852">
        <w:rPr>
          <w:rFonts w:ascii="Times New Roman" w:hAnsi="Times New Roman" w:cs="Times New Roman"/>
          <w:sz w:val="28"/>
          <w:szCs w:val="28"/>
        </w:rPr>
        <w:t xml:space="preserve"> и утвердить ее состав </w:t>
      </w:r>
      <w:r w:rsidR="006E6D5B">
        <w:rPr>
          <w:rFonts w:ascii="Times New Roman" w:hAnsi="Times New Roman" w:cs="Times New Roman"/>
          <w:sz w:val="28"/>
          <w:szCs w:val="28"/>
        </w:rPr>
        <w:t>(</w:t>
      </w:r>
      <w:r w:rsidR="00F358BE" w:rsidRPr="00187852">
        <w:rPr>
          <w:rFonts w:ascii="Times New Roman" w:hAnsi="Times New Roman" w:cs="Times New Roman"/>
          <w:sz w:val="28"/>
          <w:szCs w:val="28"/>
        </w:rPr>
        <w:t>приложени</w:t>
      </w:r>
      <w:r w:rsidR="006E6D5B">
        <w:rPr>
          <w:rFonts w:ascii="Times New Roman" w:hAnsi="Times New Roman" w:cs="Times New Roman"/>
          <w:sz w:val="28"/>
          <w:szCs w:val="28"/>
        </w:rPr>
        <w:t>е</w:t>
      </w:r>
      <w:r w:rsidR="00F358BE" w:rsidRPr="00187852">
        <w:rPr>
          <w:rFonts w:ascii="Times New Roman" w:hAnsi="Times New Roman" w:cs="Times New Roman"/>
          <w:sz w:val="28"/>
          <w:szCs w:val="28"/>
        </w:rPr>
        <w:t xml:space="preserve"> 1</w:t>
      </w:r>
      <w:r w:rsidR="006E6D5B">
        <w:rPr>
          <w:rFonts w:ascii="Times New Roman" w:hAnsi="Times New Roman" w:cs="Times New Roman"/>
          <w:sz w:val="28"/>
          <w:szCs w:val="28"/>
        </w:rPr>
        <w:t>) общее руководство Комиссией возлож</w:t>
      </w:r>
      <w:r w:rsidR="001E48F8">
        <w:rPr>
          <w:rFonts w:ascii="Times New Roman" w:hAnsi="Times New Roman" w:cs="Times New Roman"/>
          <w:sz w:val="28"/>
          <w:szCs w:val="28"/>
        </w:rPr>
        <w:t>и</w:t>
      </w:r>
      <w:r w:rsidR="006E6D5B">
        <w:rPr>
          <w:rFonts w:ascii="Times New Roman" w:hAnsi="Times New Roman" w:cs="Times New Roman"/>
          <w:sz w:val="28"/>
          <w:szCs w:val="28"/>
        </w:rPr>
        <w:t>ть на первого заместителя мэра Убугунову С.М.</w:t>
      </w:r>
    </w:p>
    <w:p w:rsidR="00F358BE" w:rsidRPr="00187852" w:rsidRDefault="00EE1F91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58BE" w:rsidRPr="00187852">
        <w:rPr>
          <w:rFonts w:ascii="Times New Roman" w:hAnsi="Times New Roman" w:cs="Times New Roman"/>
          <w:sz w:val="28"/>
          <w:szCs w:val="28"/>
        </w:rPr>
        <w:t>Утвердить Положение о Комиссии по подготовке и проведению Всероссийской сельскохозяйственной переписи 2016 года на террит</w:t>
      </w:r>
      <w:r w:rsidR="001E48F8">
        <w:rPr>
          <w:rFonts w:ascii="Times New Roman" w:hAnsi="Times New Roman" w:cs="Times New Roman"/>
          <w:sz w:val="28"/>
          <w:szCs w:val="28"/>
        </w:rPr>
        <w:t>ории МО «Боханский район» (</w:t>
      </w:r>
      <w:r w:rsidR="00F358BE" w:rsidRPr="00187852">
        <w:rPr>
          <w:rFonts w:ascii="Times New Roman" w:hAnsi="Times New Roman" w:cs="Times New Roman"/>
          <w:sz w:val="28"/>
          <w:szCs w:val="28"/>
        </w:rPr>
        <w:t>приложени</w:t>
      </w:r>
      <w:r w:rsidR="001E48F8">
        <w:rPr>
          <w:rFonts w:ascii="Times New Roman" w:hAnsi="Times New Roman" w:cs="Times New Roman"/>
          <w:sz w:val="28"/>
          <w:szCs w:val="28"/>
        </w:rPr>
        <w:t>е</w:t>
      </w:r>
      <w:r w:rsidR="00F358BE" w:rsidRPr="00187852">
        <w:rPr>
          <w:rFonts w:ascii="Times New Roman" w:hAnsi="Times New Roman" w:cs="Times New Roman"/>
          <w:sz w:val="28"/>
          <w:szCs w:val="28"/>
        </w:rPr>
        <w:t xml:space="preserve"> 2</w:t>
      </w:r>
      <w:r w:rsidR="001E48F8">
        <w:rPr>
          <w:rFonts w:ascii="Times New Roman" w:hAnsi="Times New Roman" w:cs="Times New Roman"/>
          <w:sz w:val="28"/>
          <w:szCs w:val="28"/>
        </w:rPr>
        <w:t>)</w:t>
      </w:r>
      <w:r w:rsidR="00F358BE" w:rsidRPr="00187852">
        <w:rPr>
          <w:rFonts w:ascii="Times New Roman" w:hAnsi="Times New Roman" w:cs="Times New Roman"/>
          <w:sz w:val="28"/>
          <w:szCs w:val="28"/>
        </w:rPr>
        <w:t>.</w:t>
      </w:r>
    </w:p>
    <w:p w:rsidR="001E48F8" w:rsidRDefault="00EE1F91" w:rsidP="00EE1F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F358BE" w:rsidRPr="00187852">
        <w:rPr>
          <w:rFonts w:ascii="Times New Roman" w:hAnsi="Times New Roman" w:cs="Times New Roman"/>
          <w:sz w:val="28"/>
          <w:szCs w:val="28"/>
        </w:rPr>
        <w:t>Комиссии по подготовке и проведению Всероссийской сельскохозяйственной переписи 2016 года</w:t>
      </w:r>
      <w:r w:rsidR="001E48F8">
        <w:rPr>
          <w:rFonts w:ascii="Times New Roman" w:hAnsi="Times New Roman" w:cs="Times New Roman"/>
          <w:sz w:val="28"/>
          <w:szCs w:val="28"/>
        </w:rPr>
        <w:t>:</w:t>
      </w:r>
    </w:p>
    <w:p w:rsidR="001E48F8" w:rsidRDefault="00EE1F91" w:rsidP="001E48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8F8">
        <w:rPr>
          <w:rFonts w:ascii="Times New Roman" w:hAnsi="Times New Roman" w:cs="Times New Roman"/>
          <w:sz w:val="28"/>
          <w:szCs w:val="28"/>
        </w:rPr>
        <w:t>3.1.</w:t>
      </w:r>
      <w:r w:rsidR="00F358BE" w:rsidRPr="00187852">
        <w:rPr>
          <w:rFonts w:ascii="Times New Roman" w:hAnsi="Times New Roman" w:cs="Times New Roman"/>
          <w:sz w:val="28"/>
          <w:szCs w:val="28"/>
        </w:rPr>
        <w:t xml:space="preserve"> </w:t>
      </w:r>
      <w:r w:rsidR="001E48F8">
        <w:rPr>
          <w:rFonts w:ascii="Times New Roman" w:hAnsi="Times New Roman" w:cs="Times New Roman"/>
          <w:sz w:val="28"/>
          <w:szCs w:val="28"/>
        </w:rPr>
        <w:t xml:space="preserve">Осуществлять координацию </w:t>
      </w:r>
      <w:r w:rsidR="00B70100">
        <w:rPr>
          <w:rFonts w:ascii="Times New Roman" w:hAnsi="Times New Roman" w:cs="Times New Roman"/>
          <w:sz w:val="28"/>
          <w:szCs w:val="28"/>
        </w:rPr>
        <w:t xml:space="preserve">работы по подготовке и проведению </w:t>
      </w:r>
      <w:r w:rsidR="00B70100" w:rsidRPr="00187852">
        <w:rPr>
          <w:rFonts w:ascii="Times New Roman" w:hAnsi="Times New Roman" w:cs="Times New Roman"/>
          <w:sz w:val="28"/>
          <w:szCs w:val="28"/>
        </w:rPr>
        <w:t xml:space="preserve">Всероссийской сельскохозяйственной переписи 2016 года на территории </w:t>
      </w:r>
      <w:r w:rsidR="00B70100">
        <w:rPr>
          <w:rFonts w:ascii="Times New Roman" w:hAnsi="Times New Roman" w:cs="Times New Roman"/>
          <w:sz w:val="28"/>
          <w:szCs w:val="28"/>
        </w:rPr>
        <w:t>МО «</w:t>
      </w:r>
      <w:r w:rsidR="00B70100" w:rsidRPr="00187852">
        <w:rPr>
          <w:rFonts w:ascii="Times New Roman" w:hAnsi="Times New Roman" w:cs="Times New Roman"/>
          <w:sz w:val="28"/>
          <w:szCs w:val="28"/>
        </w:rPr>
        <w:t>Боханск</w:t>
      </w:r>
      <w:r w:rsidR="00B70100">
        <w:rPr>
          <w:rFonts w:ascii="Times New Roman" w:hAnsi="Times New Roman" w:cs="Times New Roman"/>
          <w:sz w:val="28"/>
          <w:szCs w:val="28"/>
        </w:rPr>
        <w:t>ий</w:t>
      </w:r>
      <w:r w:rsidR="00B70100" w:rsidRPr="00187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0100">
        <w:rPr>
          <w:rFonts w:ascii="Times New Roman" w:hAnsi="Times New Roman" w:cs="Times New Roman"/>
          <w:sz w:val="28"/>
          <w:szCs w:val="28"/>
        </w:rPr>
        <w:t>».</w:t>
      </w:r>
    </w:p>
    <w:p w:rsidR="00F358BE" w:rsidRDefault="00EE1F91" w:rsidP="001E48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8F8">
        <w:rPr>
          <w:rFonts w:ascii="Times New Roman" w:hAnsi="Times New Roman" w:cs="Times New Roman"/>
          <w:sz w:val="28"/>
          <w:szCs w:val="28"/>
        </w:rPr>
        <w:t>3.2. О</w:t>
      </w:r>
      <w:r w:rsidR="00F358BE" w:rsidRPr="00187852">
        <w:rPr>
          <w:rFonts w:ascii="Times New Roman" w:hAnsi="Times New Roman" w:cs="Times New Roman"/>
          <w:sz w:val="28"/>
          <w:szCs w:val="28"/>
        </w:rPr>
        <w:t>казывать содействие в соответствии со своими полномочиями</w:t>
      </w:r>
      <w:r w:rsidR="004B0652" w:rsidRPr="00187852">
        <w:rPr>
          <w:rFonts w:ascii="Times New Roman" w:hAnsi="Times New Roman" w:cs="Times New Roman"/>
          <w:sz w:val="28"/>
          <w:szCs w:val="28"/>
        </w:rPr>
        <w:t xml:space="preserve"> Иркутскстату и его подразделению в Боханском районе, а также </w:t>
      </w:r>
      <w:r w:rsidR="004B0652" w:rsidRPr="0018785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м органам государственной власти в реализации их полномочий по подготовке и проведению </w:t>
      </w:r>
      <w:r w:rsidR="008D2C79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4B0652" w:rsidRPr="00187852">
        <w:rPr>
          <w:rFonts w:ascii="Times New Roman" w:hAnsi="Times New Roman" w:cs="Times New Roman"/>
          <w:sz w:val="28"/>
          <w:szCs w:val="28"/>
        </w:rPr>
        <w:t>переписи</w:t>
      </w:r>
      <w:r w:rsidR="001E48F8">
        <w:rPr>
          <w:rFonts w:ascii="Times New Roman" w:hAnsi="Times New Roman" w:cs="Times New Roman"/>
          <w:sz w:val="28"/>
          <w:szCs w:val="28"/>
        </w:rPr>
        <w:t>.</w:t>
      </w:r>
    </w:p>
    <w:p w:rsidR="00B70100" w:rsidRDefault="00EE1F91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00">
        <w:rPr>
          <w:rFonts w:ascii="Times New Roman" w:hAnsi="Times New Roman" w:cs="Times New Roman"/>
          <w:sz w:val="28"/>
          <w:szCs w:val="28"/>
        </w:rPr>
        <w:t>3.3.</w:t>
      </w:r>
      <w:r w:rsidR="00B70100">
        <w:rPr>
          <w:rFonts w:ascii="Times New Roman" w:hAnsi="Times New Roman" w:cs="Times New Roman"/>
          <w:sz w:val="28"/>
          <w:szCs w:val="28"/>
        </w:rPr>
        <w:tab/>
      </w:r>
      <w:r w:rsidR="00B70100" w:rsidRPr="00187852">
        <w:rPr>
          <w:rFonts w:ascii="Times New Roman" w:hAnsi="Times New Roman" w:cs="Times New Roman"/>
          <w:sz w:val="28"/>
          <w:szCs w:val="28"/>
        </w:rPr>
        <w:t>В срок до 30 апреля 2016 года обеспечить сбор и обобщение информации администраций Боханского района о заключении договоров аренды по предоставлению нежилых помещений, оборудованных мебелью, средствами связи и пригодных для обучения и работы лиц, привлекаемых к сбору сведений об объектах Всероссийской сельскохозяйственной переписи.</w:t>
      </w:r>
    </w:p>
    <w:p w:rsidR="00B70100" w:rsidRDefault="00EE1F91" w:rsidP="00B70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100">
        <w:rPr>
          <w:rFonts w:ascii="Times New Roman" w:hAnsi="Times New Roman" w:cs="Times New Roman"/>
          <w:sz w:val="28"/>
          <w:szCs w:val="28"/>
        </w:rPr>
        <w:t>3.4.</w:t>
      </w:r>
      <w:r w:rsidR="00B70100">
        <w:rPr>
          <w:rFonts w:ascii="Times New Roman" w:hAnsi="Times New Roman" w:cs="Times New Roman"/>
          <w:sz w:val="28"/>
          <w:szCs w:val="28"/>
        </w:rPr>
        <w:tab/>
      </w:r>
      <w:r w:rsidR="00B70100" w:rsidRPr="00B70100">
        <w:rPr>
          <w:rFonts w:ascii="Times New Roman" w:hAnsi="Times New Roman" w:cs="Times New Roman"/>
          <w:sz w:val="28"/>
          <w:szCs w:val="28"/>
        </w:rPr>
        <w:t xml:space="preserve"> </w:t>
      </w:r>
      <w:r w:rsidR="00B70100" w:rsidRPr="00187852">
        <w:rPr>
          <w:rFonts w:ascii="Times New Roman" w:hAnsi="Times New Roman" w:cs="Times New Roman"/>
          <w:sz w:val="28"/>
          <w:szCs w:val="28"/>
        </w:rPr>
        <w:t>Обеспечить эффективное использование субвенций, предоставленных из областного бюджета на осуществление полномочий по проведению Всероссийской сельскохозяйственной переписи, а также своевременное предоставление в установленном порядке отчетности об осуществлении указанных полномочий, в том числе о расходовании предоставленных субвенций.</w:t>
      </w:r>
    </w:p>
    <w:p w:rsidR="00B70100" w:rsidRDefault="00EE1F91" w:rsidP="00B70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100">
        <w:rPr>
          <w:rFonts w:ascii="Times New Roman" w:hAnsi="Times New Roman" w:cs="Times New Roman"/>
          <w:sz w:val="28"/>
          <w:szCs w:val="28"/>
        </w:rPr>
        <w:t>3.5.</w:t>
      </w:r>
      <w:r w:rsidR="00B70100">
        <w:rPr>
          <w:rFonts w:ascii="Times New Roman" w:hAnsi="Times New Roman" w:cs="Times New Roman"/>
          <w:sz w:val="28"/>
          <w:szCs w:val="28"/>
        </w:rPr>
        <w:tab/>
        <w:t>В срок до 1 июля 2015 года разработать и утвердить план работы Комиссии и организовать его выполнение.</w:t>
      </w:r>
    </w:p>
    <w:p w:rsidR="00ED11A4" w:rsidRDefault="00EE1F91" w:rsidP="00B70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Отделу сельского хозяйства /Григорьев М.М./:</w:t>
      </w:r>
    </w:p>
    <w:p w:rsidR="00ED11A4" w:rsidRPr="00ED11A4" w:rsidRDefault="00EE1F91" w:rsidP="00ED1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11A4">
        <w:rPr>
          <w:rFonts w:ascii="Times New Roman" w:hAnsi="Times New Roman" w:cs="Times New Roman"/>
          <w:sz w:val="28"/>
          <w:szCs w:val="28"/>
        </w:rPr>
        <w:t>4.1.</w:t>
      </w:r>
      <w:r w:rsidR="00ED11A4">
        <w:rPr>
          <w:rFonts w:ascii="Times New Roman" w:hAnsi="Times New Roman" w:cs="Times New Roman"/>
          <w:sz w:val="28"/>
          <w:szCs w:val="28"/>
        </w:rPr>
        <w:tab/>
      </w:r>
      <w:r w:rsidR="00ED11A4" w:rsidRPr="00ED11A4">
        <w:rPr>
          <w:rFonts w:ascii="Times New Roman" w:hAnsi="Times New Roman" w:cs="Times New Roman"/>
          <w:sz w:val="28"/>
          <w:szCs w:val="28"/>
        </w:rPr>
        <w:t>Оказать содействие подразделению Иркутскстата в Боханском районе в ходе актуализации списков объектов Всероссийской сельскохозяйственной переписи 2016 года и предоставить им сведения по состоянию на 01 января 2015 года о расположенных на территории муниципальных образований объектах, подлежащих сельскохозяй</w:t>
      </w:r>
      <w:r w:rsidR="008D2C79">
        <w:rPr>
          <w:rFonts w:ascii="Times New Roman" w:hAnsi="Times New Roman" w:cs="Times New Roman"/>
          <w:sz w:val="28"/>
          <w:szCs w:val="28"/>
        </w:rPr>
        <w:t>ственной переписи.</w:t>
      </w:r>
    </w:p>
    <w:p w:rsidR="00ED11A4" w:rsidRDefault="00EE1F91" w:rsidP="00ED1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C79">
        <w:rPr>
          <w:rFonts w:ascii="Times New Roman" w:hAnsi="Times New Roman" w:cs="Times New Roman"/>
          <w:sz w:val="28"/>
          <w:szCs w:val="28"/>
        </w:rPr>
        <w:t>4.2.</w:t>
      </w:r>
      <w:r w:rsidR="008D2C79">
        <w:rPr>
          <w:rFonts w:ascii="Times New Roman" w:hAnsi="Times New Roman" w:cs="Times New Roman"/>
          <w:sz w:val="28"/>
          <w:szCs w:val="28"/>
        </w:rPr>
        <w:tab/>
      </w:r>
      <w:r w:rsidR="00ED11A4" w:rsidRPr="00187852">
        <w:rPr>
          <w:rFonts w:ascii="Times New Roman" w:hAnsi="Times New Roman" w:cs="Times New Roman"/>
          <w:sz w:val="28"/>
          <w:szCs w:val="28"/>
        </w:rPr>
        <w:t xml:space="preserve">До 01 июля 2015 года </w:t>
      </w:r>
      <w:r w:rsidR="00ED11A4">
        <w:rPr>
          <w:rFonts w:ascii="Times New Roman" w:hAnsi="Times New Roman" w:cs="Times New Roman"/>
          <w:sz w:val="28"/>
          <w:szCs w:val="28"/>
        </w:rPr>
        <w:t>представить сведения о</w:t>
      </w:r>
      <w:r w:rsidR="00ED11A4" w:rsidRPr="00187852">
        <w:rPr>
          <w:rFonts w:ascii="Times New Roman" w:hAnsi="Times New Roman" w:cs="Times New Roman"/>
          <w:sz w:val="28"/>
          <w:szCs w:val="28"/>
        </w:rPr>
        <w:t xml:space="preserve"> </w:t>
      </w:r>
      <w:r w:rsidR="00ED11A4">
        <w:rPr>
          <w:rFonts w:ascii="Times New Roman" w:hAnsi="Times New Roman" w:cs="Times New Roman"/>
          <w:sz w:val="28"/>
          <w:szCs w:val="28"/>
        </w:rPr>
        <w:t>сельскохозяйственных предприятиях</w:t>
      </w:r>
      <w:r w:rsidR="00ED11A4" w:rsidRPr="00187852">
        <w:rPr>
          <w:rFonts w:ascii="Times New Roman" w:hAnsi="Times New Roman" w:cs="Times New Roman"/>
          <w:sz w:val="28"/>
          <w:szCs w:val="28"/>
        </w:rPr>
        <w:t>, подсобных хозяйствах нес</w:t>
      </w:r>
      <w:r w:rsidR="00ED11A4">
        <w:rPr>
          <w:rFonts w:ascii="Times New Roman" w:hAnsi="Times New Roman" w:cs="Times New Roman"/>
          <w:sz w:val="28"/>
          <w:szCs w:val="28"/>
        </w:rPr>
        <w:t>ельскохозяйственных организаций,</w:t>
      </w:r>
      <w:r w:rsidR="00ED11A4" w:rsidRPr="00ED11A4">
        <w:rPr>
          <w:rFonts w:ascii="Times New Roman" w:hAnsi="Times New Roman" w:cs="Times New Roman"/>
          <w:sz w:val="28"/>
          <w:szCs w:val="28"/>
        </w:rPr>
        <w:t xml:space="preserve"> </w:t>
      </w:r>
      <w:r w:rsidR="00ED11A4" w:rsidRPr="00187852">
        <w:rPr>
          <w:rFonts w:ascii="Times New Roman" w:hAnsi="Times New Roman" w:cs="Times New Roman"/>
          <w:sz w:val="28"/>
          <w:szCs w:val="28"/>
        </w:rPr>
        <w:t>кре</w:t>
      </w:r>
      <w:r w:rsidR="00ED11A4">
        <w:rPr>
          <w:rFonts w:ascii="Times New Roman" w:hAnsi="Times New Roman" w:cs="Times New Roman"/>
          <w:sz w:val="28"/>
          <w:szCs w:val="28"/>
        </w:rPr>
        <w:t>стьянских (фермерских) хозяйств,</w:t>
      </w:r>
      <w:r w:rsidR="00ED11A4" w:rsidRPr="00ED11A4">
        <w:rPr>
          <w:rFonts w:ascii="Times New Roman" w:hAnsi="Times New Roman" w:cs="Times New Roman"/>
          <w:sz w:val="28"/>
          <w:szCs w:val="28"/>
        </w:rPr>
        <w:t xml:space="preserve"> </w:t>
      </w:r>
      <w:r w:rsidR="00ED11A4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ED11A4" w:rsidRDefault="00EE1F91" w:rsidP="00ED1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C79">
        <w:rPr>
          <w:rFonts w:ascii="Times New Roman" w:hAnsi="Times New Roman" w:cs="Times New Roman"/>
          <w:sz w:val="28"/>
          <w:szCs w:val="28"/>
        </w:rPr>
        <w:t>4.3</w:t>
      </w:r>
      <w:r w:rsidR="00ED11A4">
        <w:rPr>
          <w:rFonts w:ascii="Times New Roman" w:hAnsi="Times New Roman" w:cs="Times New Roman"/>
          <w:sz w:val="28"/>
          <w:szCs w:val="28"/>
        </w:rPr>
        <w:t xml:space="preserve">. </w:t>
      </w:r>
      <w:r w:rsidR="00ED11A4">
        <w:rPr>
          <w:rFonts w:ascii="Times New Roman" w:hAnsi="Times New Roman" w:cs="Times New Roman"/>
          <w:sz w:val="28"/>
          <w:szCs w:val="28"/>
        </w:rPr>
        <w:tab/>
        <w:t>Совместно с отделом статистики /Гордеева И.В./ о</w:t>
      </w:r>
      <w:r w:rsidR="00ED11A4" w:rsidRPr="00187852">
        <w:rPr>
          <w:rFonts w:ascii="Times New Roman" w:hAnsi="Times New Roman" w:cs="Times New Roman"/>
          <w:sz w:val="28"/>
          <w:szCs w:val="28"/>
        </w:rPr>
        <w:t>рганизовывать проведение информационно-разъяснительной работы среди населения, направленной на широкое освещение целей, задач, хода подготовки и проведения Всероссийской сельскохозяйственной переписи 2016 года;</w:t>
      </w:r>
    </w:p>
    <w:p w:rsidR="00ED11A4" w:rsidRPr="00187852" w:rsidRDefault="00EE1F91" w:rsidP="00ED1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1A4">
        <w:rPr>
          <w:rFonts w:ascii="Times New Roman" w:hAnsi="Times New Roman" w:cs="Times New Roman"/>
          <w:sz w:val="28"/>
          <w:szCs w:val="28"/>
        </w:rPr>
        <w:t xml:space="preserve">5. </w:t>
      </w:r>
      <w:r w:rsidR="00ED11A4" w:rsidRPr="00187852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8D2C79">
        <w:rPr>
          <w:rFonts w:ascii="Times New Roman" w:hAnsi="Times New Roman" w:cs="Times New Roman"/>
          <w:sz w:val="28"/>
          <w:szCs w:val="28"/>
        </w:rPr>
        <w:t>МО МВД России «Боханский</w:t>
      </w:r>
      <w:r w:rsidR="00ED11A4" w:rsidRPr="00187852">
        <w:rPr>
          <w:rFonts w:ascii="Times New Roman" w:hAnsi="Times New Roman" w:cs="Times New Roman"/>
          <w:sz w:val="28"/>
          <w:szCs w:val="28"/>
        </w:rPr>
        <w:t>»</w:t>
      </w:r>
      <w:r w:rsidR="00ED11A4">
        <w:rPr>
          <w:rFonts w:ascii="Times New Roman" w:hAnsi="Times New Roman" w:cs="Times New Roman"/>
          <w:sz w:val="28"/>
          <w:szCs w:val="28"/>
        </w:rPr>
        <w:t xml:space="preserve"> /Таров Л.И./</w:t>
      </w:r>
      <w:r w:rsidR="00ED11A4" w:rsidRPr="00187852">
        <w:rPr>
          <w:rFonts w:ascii="Times New Roman" w:hAnsi="Times New Roman" w:cs="Times New Roman"/>
          <w:sz w:val="28"/>
          <w:szCs w:val="28"/>
        </w:rPr>
        <w:t xml:space="preserve"> в пределах компетенции оказывать содействие подразделению Иркутскстата в Боханском районе при осуществлении сбора сведений об объектах переписи, обеспечить безопасность лиц, осуществляющих сбор сведений об объектах переписи, охрану помещений, где осуществляется хранение переписных листов  иных документов переписи.</w:t>
      </w:r>
    </w:p>
    <w:p w:rsidR="006316F0" w:rsidRPr="00187852" w:rsidRDefault="00ED11A4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16F0" w:rsidRPr="006316F0">
        <w:rPr>
          <w:rFonts w:ascii="Times New Roman" w:hAnsi="Times New Roman" w:cs="Times New Roman"/>
          <w:sz w:val="28"/>
          <w:szCs w:val="28"/>
        </w:rPr>
        <w:t xml:space="preserve"> </w:t>
      </w:r>
      <w:r w:rsidR="006316F0" w:rsidRPr="00187852">
        <w:rPr>
          <w:rFonts w:ascii="Times New Roman" w:hAnsi="Times New Roman" w:cs="Times New Roman"/>
          <w:sz w:val="28"/>
          <w:szCs w:val="28"/>
        </w:rPr>
        <w:t>Рекомендовать главам  сельских поселений:</w:t>
      </w:r>
    </w:p>
    <w:p w:rsidR="006316F0" w:rsidRPr="00187852" w:rsidRDefault="00EE1F91" w:rsidP="006316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16F0">
        <w:rPr>
          <w:rFonts w:ascii="Times New Roman" w:hAnsi="Times New Roman" w:cs="Times New Roman"/>
          <w:sz w:val="28"/>
          <w:szCs w:val="28"/>
        </w:rPr>
        <w:t>6.1.</w:t>
      </w:r>
      <w:r w:rsidR="006316F0" w:rsidRPr="00187852">
        <w:rPr>
          <w:rFonts w:ascii="Times New Roman" w:hAnsi="Times New Roman" w:cs="Times New Roman"/>
          <w:sz w:val="28"/>
          <w:szCs w:val="28"/>
        </w:rPr>
        <w:t xml:space="preserve"> В срок до 1 июля 2015 года упорядочить наличие указателей наименований улиц, номерных знаков домов;</w:t>
      </w:r>
    </w:p>
    <w:p w:rsidR="006316F0" w:rsidRDefault="00EE1F91" w:rsidP="006316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16F0">
        <w:rPr>
          <w:rFonts w:ascii="Times New Roman" w:hAnsi="Times New Roman" w:cs="Times New Roman"/>
          <w:sz w:val="28"/>
          <w:szCs w:val="28"/>
        </w:rPr>
        <w:t>6.2.</w:t>
      </w:r>
      <w:r w:rsidR="006316F0" w:rsidRPr="00187852">
        <w:rPr>
          <w:rFonts w:ascii="Times New Roman" w:hAnsi="Times New Roman" w:cs="Times New Roman"/>
          <w:sz w:val="28"/>
          <w:szCs w:val="28"/>
        </w:rPr>
        <w:t xml:space="preserve"> Предоставить до 1 июля 2015 года подразделению Иркутскстата в Боханском районе актуализированные на последнюю дату списки граждан, имеющих земельные участки для ведения личных подсобных хозяйств, индивидуального жилищного строительства и (или) имеющих сельскохозяйственных животных, с последующим уточнением до 01 мая 2016 года;</w:t>
      </w:r>
      <w:r w:rsidR="006316F0" w:rsidRPr="00631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F0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В срок до 1 июля 2015 года создать Комиссию по подготовке и проведению Всероссийской сельскохозяйственной переписи 2016 года и утвердить ее состав на территории своих муниципальных образований.</w:t>
      </w:r>
    </w:p>
    <w:p w:rsidR="006316F0" w:rsidRPr="00187852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187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87852">
        <w:rPr>
          <w:rFonts w:ascii="Times New Roman" w:hAnsi="Times New Roman" w:cs="Times New Roman"/>
          <w:sz w:val="28"/>
          <w:szCs w:val="28"/>
        </w:rPr>
        <w:t>Оказать помощь специалистам подразделения Иркутскстата в Боханском районе в подборе и подготовке переписных кадров;</w:t>
      </w:r>
    </w:p>
    <w:p w:rsidR="006316F0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</w:r>
      <w:r w:rsidRPr="00187852">
        <w:rPr>
          <w:rFonts w:ascii="Times New Roman" w:hAnsi="Times New Roman" w:cs="Times New Roman"/>
          <w:sz w:val="28"/>
          <w:szCs w:val="28"/>
        </w:rPr>
        <w:t>Не осуществлять в 2016 году преобразования административно-территориальных и муниципальных образований, а также переименования географических объектов;</w:t>
      </w:r>
    </w:p>
    <w:p w:rsidR="006316F0" w:rsidRPr="00187852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</w:r>
      <w:r w:rsidRPr="00187852">
        <w:rPr>
          <w:rFonts w:ascii="Times New Roman" w:hAnsi="Times New Roman" w:cs="Times New Roman"/>
          <w:sz w:val="28"/>
          <w:szCs w:val="28"/>
        </w:rPr>
        <w:t>Организовать проведение информационно-разъяснительной работы среди населения о целях проведения сельскохозяйственной переписи;</w:t>
      </w:r>
    </w:p>
    <w:p w:rsidR="001F1A4F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Pr="00187852">
        <w:rPr>
          <w:rFonts w:ascii="Times New Roman" w:hAnsi="Times New Roman" w:cs="Times New Roman"/>
          <w:sz w:val="28"/>
          <w:szCs w:val="28"/>
        </w:rPr>
        <w:t xml:space="preserve"> Устранить недостатки (привести в соответствие) в ведении похозяйственного учета в срок до 1 июля 2015 года </w:t>
      </w:r>
    </w:p>
    <w:p w:rsidR="006316F0" w:rsidRPr="00187852" w:rsidRDefault="001F1A4F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rPr>
          <w:rFonts w:ascii="Times New Roman" w:hAnsi="Times New Roman" w:cs="Times New Roman"/>
          <w:sz w:val="28"/>
          <w:szCs w:val="28"/>
        </w:rPr>
        <w:tab/>
      </w:r>
      <w:r w:rsidRPr="00187852">
        <w:rPr>
          <w:rFonts w:ascii="Times New Roman" w:hAnsi="Times New Roman" w:cs="Times New Roman"/>
          <w:sz w:val="28"/>
          <w:szCs w:val="28"/>
        </w:rPr>
        <w:t>Оказывать содействие подразделению Иркутскстата в Боханском районе в проведении Всероссийской сельскохозяйственной переписи 2016 года на труднодоступных территориях с учетом местных условий.</w:t>
      </w:r>
    </w:p>
    <w:p w:rsidR="006316F0" w:rsidRPr="00187852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E1F91">
        <w:rPr>
          <w:rFonts w:ascii="Times New Roman" w:hAnsi="Times New Roman" w:cs="Times New Roman"/>
          <w:sz w:val="28"/>
          <w:szCs w:val="28"/>
        </w:rPr>
        <w:t xml:space="preserve"> </w:t>
      </w:r>
      <w:r w:rsidRPr="0018785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редактору газеты /Секретаревой Е. Т./</w:t>
      </w:r>
      <w:r w:rsidRPr="00187852">
        <w:rPr>
          <w:rFonts w:ascii="Times New Roman" w:hAnsi="Times New Roman" w:cs="Times New Roman"/>
          <w:sz w:val="28"/>
          <w:szCs w:val="28"/>
        </w:rPr>
        <w:t xml:space="preserve"> «Сельская правда»</w:t>
      </w:r>
      <w:r w:rsidR="00EE1F91">
        <w:rPr>
          <w:rFonts w:ascii="Times New Roman" w:hAnsi="Times New Roman" w:cs="Times New Roman"/>
          <w:sz w:val="28"/>
          <w:szCs w:val="28"/>
        </w:rPr>
        <w:t xml:space="preserve"> о</w:t>
      </w:r>
      <w:r w:rsidRPr="00187852">
        <w:rPr>
          <w:rFonts w:ascii="Times New Roman" w:hAnsi="Times New Roman" w:cs="Times New Roman"/>
          <w:sz w:val="28"/>
          <w:szCs w:val="28"/>
        </w:rPr>
        <w:t>казывать содействие в проведении информационно-разъяснительной работы.</w:t>
      </w:r>
    </w:p>
    <w:p w:rsidR="00ED11A4" w:rsidRPr="00187852" w:rsidRDefault="006316F0" w:rsidP="00EE1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E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распоряжения возложить на первого заместителя мэра Убугунову С.М.</w:t>
      </w:r>
    </w:p>
    <w:p w:rsidR="008D283E" w:rsidRPr="001F1A4F" w:rsidRDefault="00F02540" w:rsidP="001F1A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7B" w:rsidRPr="00187852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94" w:rsidRPr="00187852" w:rsidRDefault="000E1E94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E7B" w:rsidRPr="00187852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1" w:rsidRDefault="00EE1F91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1" w:rsidRDefault="00EE1F91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1" w:rsidRDefault="00EE1F91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E7B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 xml:space="preserve">Мэр МО «Боханский район»                        </w:t>
      </w:r>
      <w:r w:rsidR="00187852">
        <w:rPr>
          <w:rFonts w:ascii="Times New Roman" w:hAnsi="Times New Roman" w:cs="Times New Roman"/>
          <w:sz w:val="28"/>
          <w:szCs w:val="28"/>
        </w:rPr>
        <w:t xml:space="preserve">      </w:t>
      </w:r>
      <w:r w:rsidRPr="00187852">
        <w:rPr>
          <w:rFonts w:ascii="Times New Roman" w:hAnsi="Times New Roman" w:cs="Times New Roman"/>
          <w:sz w:val="28"/>
          <w:szCs w:val="28"/>
        </w:rPr>
        <w:t xml:space="preserve">                          С.А. Середкин</w:t>
      </w: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CA" w:rsidRPr="00187852" w:rsidRDefault="007024CA" w:rsidP="007024C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49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7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ложение 2</w:t>
      </w:r>
    </w:p>
    <w:p w:rsidR="007024CA" w:rsidRPr="00187852" w:rsidRDefault="007024CA" w:rsidP="007024C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ТВЕРЖДЕНО</w:t>
      </w:r>
    </w:p>
    <w:p w:rsidR="00187852" w:rsidRDefault="001F1A4F" w:rsidP="007024C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56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споряжением </w:t>
      </w:r>
      <w:r w:rsidR="007024CA" w:rsidRPr="00187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D5604" w:rsidRPr="00187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эра </w:t>
      </w:r>
    </w:p>
    <w:p w:rsidR="007024CA" w:rsidRPr="00187852" w:rsidRDefault="00FD5604" w:rsidP="007024C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56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187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 «Боханский район»</w:t>
      </w:r>
    </w:p>
    <w:p w:rsidR="007024CA" w:rsidRPr="00187852" w:rsidRDefault="007024CA" w:rsidP="007024C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852">
        <w:rPr>
          <w:rFonts w:ascii="Times New Roman" w:eastAsia="Times New Roman" w:hAnsi="Times New Roman" w:cs="Times New Roman"/>
          <w:sz w:val="28"/>
          <w:szCs w:val="28"/>
        </w:rPr>
        <w:t xml:space="preserve">от      </w:t>
      </w:r>
      <w:r w:rsidR="00FD5604" w:rsidRPr="0018785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785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87852">
        <w:rPr>
          <w:rFonts w:ascii="Times New Roman" w:eastAsia="Times New Roman" w:hAnsi="Times New Roman" w:cs="Times New Roman"/>
          <w:sz w:val="28"/>
          <w:szCs w:val="28"/>
        </w:rPr>
        <w:t xml:space="preserve">    №         </w:t>
      </w:r>
    </w:p>
    <w:p w:rsidR="00C77E7B" w:rsidRPr="00187852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4A6" w:rsidRPr="00187852" w:rsidRDefault="007D54A6" w:rsidP="007D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>СОСТАВ</w:t>
      </w:r>
    </w:p>
    <w:p w:rsidR="007D54A6" w:rsidRPr="00187852" w:rsidRDefault="007D54A6" w:rsidP="007D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 xml:space="preserve">Комиссии при администрации </w:t>
      </w:r>
    </w:p>
    <w:p w:rsidR="007D54A6" w:rsidRPr="00187852" w:rsidRDefault="007D54A6" w:rsidP="007D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 xml:space="preserve">МО «Боханский район» по подготовке  проведения </w:t>
      </w:r>
    </w:p>
    <w:p w:rsidR="007D54A6" w:rsidRPr="00187852" w:rsidRDefault="007D54A6" w:rsidP="007D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 xml:space="preserve">Всероссийской сельскохозяйственной переписи 2016 года.  </w:t>
      </w:r>
    </w:p>
    <w:p w:rsidR="00C77E7B" w:rsidRPr="00187852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828"/>
        <w:gridCol w:w="5068"/>
      </w:tblGrid>
      <w:tr w:rsidR="007D54A6" w:rsidRPr="00187852" w:rsidTr="007D54A6">
        <w:tc>
          <w:tcPr>
            <w:tcW w:w="3828" w:type="dxa"/>
          </w:tcPr>
          <w:p w:rsidR="007D54A6" w:rsidRPr="00187852" w:rsidRDefault="007D54A6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068" w:type="dxa"/>
          </w:tcPr>
          <w:p w:rsidR="007D54A6" w:rsidRPr="00187852" w:rsidRDefault="007D54A6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МО «Боханский район», председатель Комиссии </w:t>
            </w:r>
            <w:r w:rsidR="00556078" w:rsidRPr="00187852"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 ВСХП 2016 года.</w:t>
            </w:r>
          </w:p>
        </w:tc>
      </w:tr>
      <w:tr w:rsidR="007D54A6" w:rsidRPr="00187852" w:rsidTr="007D54A6">
        <w:tc>
          <w:tcPr>
            <w:tcW w:w="3828" w:type="dxa"/>
          </w:tcPr>
          <w:p w:rsidR="007D54A6" w:rsidRPr="00187852" w:rsidRDefault="00556078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5068" w:type="dxa"/>
          </w:tcPr>
          <w:p w:rsidR="007D54A6" w:rsidRPr="00187852" w:rsidRDefault="00556078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МО «Боханский район», заместитель председателя Комиссии.</w:t>
            </w:r>
          </w:p>
        </w:tc>
      </w:tr>
      <w:tr w:rsidR="007D54A6" w:rsidRPr="00187852" w:rsidTr="007D54A6">
        <w:tc>
          <w:tcPr>
            <w:tcW w:w="3828" w:type="dxa"/>
          </w:tcPr>
          <w:p w:rsidR="007D54A6" w:rsidRPr="00187852" w:rsidRDefault="00556078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ордеева Ирина Владимировна</w:t>
            </w:r>
          </w:p>
        </w:tc>
        <w:tc>
          <w:tcPr>
            <w:tcW w:w="5068" w:type="dxa"/>
          </w:tcPr>
          <w:p w:rsidR="007D54A6" w:rsidRPr="00187852" w:rsidRDefault="00556078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 территориального органа Федеральной службы государственной статистики в Боханском районе, секретарь Комиссии</w:t>
            </w:r>
          </w:p>
        </w:tc>
      </w:tr>
      <w:tr w:rsidR="00556078" w:rsidRPr="00187852" w:rsidTr="00CB7D5A">
        <w:tc>
          <w:tcPr>
            <w:tcW w:w="8896" w:type="dxa"/>
            <w:gridSpan w:val="2"/>
          </w:tcPr>
          <w:p w:rsidR="00556078" w:rsidRPr="00187852" w:rsidRDefault="00556078" w:rsidP="0055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Члены переписной Комиссии</w:t>
            </w:r>
          </w:p>
        </w:tc>
      </w:tr>
      <w:tr w:rsidR="007466BD" w:rsidRPr="00187852" w:rsidTr="007D54A6">
        <w:tc>
          <w:tcPr>
            <w:tcW w:w="3828" w:type="dxa"/>
          </w:tcPr>
          <w:p w:rsidR="007466BD" w:rsidRPr="00187852" w:rsidRDefault="007466BD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Хилханова Елена Васильевна</w:t>
            </w:r>
          </w:p>
        </w:tc>
        <w:tc>
          <w:tcPr>
            <w:tcW w:w="5068" w:type="dxa"/>
          </w:tcPr>
          <w:p w:rsidR="007466BD" w:rsidRPr="00187852" w:rsidRDefault="004D07D1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</w:t>
            </w:r>
            <w:r w:rsidR="00187852" w:rsidRPr="001878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00F" w:rsidRPr="00187852">
              <w:rPr>
                <w:rFonts w:ascii="Times New Roman" w:hAnsi="Times New Roman" w:cs="Times New Roman"/>
                <w:sz w:val="28"/>
                <w:szCs w:val="28"/>
              </w:rPr>
              <w:t>администрации МО «Боханский район»</w:t>
            </w:r>
          </w:p>
        </w:tc>
      </w:tr>
      <w:tr w:rsidR="00187852" w:rsidRPr="00187852" w:rsidTr="007D54A6">
        <w:tc>
          <w:tcPr>
            <w:tcW w:w="3828" w:type="dxa"/>
          </w:tcPr>
          <w:p w:rsidR="00187852" w:rsidRPr="00187852" w:rsidRDefault="00187852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узенко Ольга Александровна</w:t>
            </w:r>
          </w:p>
        </w:tc>
        <w:tc>
          <w:tcPr>
            <w:tcW w:w="5068" w:type="dxa"/>
          </w:tcPr>
          <w:p w:rsidR="00187852" w:rsidRPr="00187852" w:rsidRDefault="00187852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О «Боханский район»</w:t>
            </w:r>
          </w:p>
        </w:tc>
      </w:tr>
      <w:tr w:rsidR="007D54A6" w:rsidRPr="00187852" w:rsidTr="007D54A6">
        <w:tc>
          <w:tcPr>
            <w:tcW w:w="3828" w:type="dxa"/>
          </w:tcPr>
          <w:p w:rsidR="007D54A6" w:rsidRPr="00187852" w:rsidRDefault="00556078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5068" w:type="dxa"/>
          </w:tcPr>
          <w:p w:rsidR="007D54A6" w:rsidRPr="00187852" w:rsidRDefault="00556078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МО МВД России «Боханский», подполковник полиции</w:t>
            </w:r>
          </w:p>
        </w:tc>
      </w:tr>
      <w:tr w:rsidR="007466BD" w:rsidRPr="00187852" w:rsidTr="00205A3B">
        <w:tc>
          <w:tcPr>
            <w:tcW w:w="3828" w:type="dxa"/>
          </w:tcPr>
          <w:p w:rsidR="007466BD" w:rsidRPr="00187852" w:rsidRDefault="007466BD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Налетова Анна Александровна</w:t>
            </w:r>
          </w:p>
        </w:tc>
        <w:tc>
          <w:tcPr>
            <w:tcW w:w="5068" w:type="dxa"/>
          </w:tcPr>
          <w:p w:rsidR="007466BD" w:rsidRPr="00187852" w:rsidRDefault="007466BD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7D54A6" w:rsidRPr="00187852" w:rsidTr="007D54A6">
        <w:tc>
          <w:tcPr>
            <w:tcW w:w="3828" w:type="dxa"/>
          </w:tcPr>
          <w:p w:rsidR="007D54A6" w:rsidRPr="00187852" w:rsidRDefault="007466BD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Нургалиева Нонна Николаевна</w:t>
            </w:r>
          </w:p>
        </w:tc>
        <w:tc>
          <w:tcPr>
            <w:tcW w:w="5068" w:type="dxa"/>
          </w:tcPr>
          <w:p w:rsidR="007D54A6" w:rsidRPr="00187852" w:rsidRDefault="007466BD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Директор ОГКУ Центр занятости населения Боханского района</w:t>
            </w:r>
          </w:p>
        </w:tc>
      </w:tr>
      <w:tr w:rsidR="007D54A6" w:rsidRPr="00187852" w:rsidTr="007D54A6">
        <w:tc>
          <w:tcPr>
            <w:tcW w:w="3828" w:type="dxa"/>
          </w:tcPr>
          <w:p w:rsidR="007D54A6" w:rsidRPr="00187852" w:rsidRDefault="007466BD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Марактаев Сергей Трофимович</w:t>
            </w:r>
          </w:p>
        </w:tc>
        <w:tc>
          <w:tcPr>
            <w:tcW w:w="5068" w:type="dxa"/>
          </w:tcPr>
          <w:p w:rsidR="007D54A6" w:rsidRPr="00187852" w:rsidRDefault="007466BD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</w:t>
            </w:r>
            <w:r w:rsidR="007024CA" w:rsidRPr="001878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7024CA" w:rsidRPr="00187852" w:rsidTr="007D54A6">
        <w:tc>
          <w:tcPr>
            <w:tcW w:w="3828" w:type="dxa"/>
          </w:tcPr>
          <w:p w:rsidR="007024CA" w:rsidRPr="00187852" w:rsidRDefault="007024CA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Шулунова Галина Викторовна</w:t>
            </w:r>
          </w:p>
        </w:tc>
        <w:tc>
          <w:tcPr>
            <w:tcW w:w="5068" w:type="dxa"/>
          </w:tcPr>
          <w:p w:rsidR="007024CA" w:rsidRDefault="007024CA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сельского хозяйства администрации МО </w:t>
            </w:r>
            <w:r w:rsidRPr="00187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ханский район»</w:t>
            </w:r>
          </w:p>
          <w:p w:rsidR="00187852" w:rsidRDefault="00187852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52" w:rsidRPr="00187852" w:rsidRDefault="00187852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CA" w:rsidRPr="00187852" w:rsidTr="007D54A6">
        <w:tc>
          <w:tcPr>
            <w:tcW w:w="3828" w:type="dxa"/>
          </w:tcPr>
          <w:p w:rsidR="007024CA" w:rsidRPr="00187852" w:rsidRDefault="007024CA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ева Елена Трофимовна</w:t>
            </w:r>
          </w:p>
        </w:tc>
        <w:tc>
          <w:tcPr>
            <w:tcW w:w="5068" w:type="dxa"/>
          </w:tcPr>
          <w:p w:rsidR="007024CA" w:rsidRPr="00187852" w:rsidRDefault="007024CA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лавный редактор МБУ «Боханская редакция» районной газеты «Сельская правда»</w:t>
            </w:r>
          </w:p>
        </w:tc>
      </w:tr>
      <w:tr w:rsidR="007024CA" w:rsidRPr="00187852" w:rsidTr="007D54A6">
        <w:tc>
          <w:tcPr>
            <w:tcW w:w="3828" w:type="dxa"/>
          </w:tcPr>
          <w:p w:rsidR="007024CA" w:rsidRPr="00187852" w:rsidRDefault="002069DE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5068" w:type="dxa"/>
          </w:tcPr>
          <w:p w:rsidR="007024CA" w:rsidRPr="00187852" w:rsidRDefault="0035079F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Бохан»</w:t>
            </w:r>
          </w:p>
        </w:tc>
      </w:tr>
      <w:tr w:rsidR="007024CA" w:rsidRPr="00187852" w:rsidTr="007D54A6">
        <w:tc>
          <w:tcPr>
            <w:tcW w:w="3828" w:type="dxa"/>
          </w:tcPr>
          <w:p w:rsidR="007024CA" w:rsidRPr="00187852" w:rsidRDefault="002069DE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Мунхоева Дарима Чимитдоржиевна</w:t>
            </w:r>
          </w:p>
        </w:tc>
        <w:tc>
          <w:tcPr>
            <w:tcW w:w="5068" w:type="dxa"/>
          </w:tcPr>
          <w:p w:rsidR="007024CA" w:rsidRPr="00187852" w:rsidRDefault="002069DE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О «Боханский район»</w:t>
            </w:r>
          </w:p>
        </w:tc>
      </w:tr>
      <w:tr w:rsidR="007024CA" w:rsidRPr="00187852" w:rsidTr="007D54A6">
        <w:tc>
          <w:tcPr>
            <w:tcW w:w="3828" w:type="dxa"/>
          </w:tcPr>
          <w:p w:rsidR="007024CA" w:rsidRPr="00187852" w:rsidRDefault="002069DE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Линдинау Ольга Иннокентьевна</w:t>
            </w:r>
          </w:p>
        </w:tc>
        <w:tc>
          <w:tcPr>
            <w:tcW w:w="5068" w:type="dxa"/>
          </w:tcPr>
          <w:p w:rsidR="007024CA" w:rsidRPr="00187852" w:rsidRDefault="007F3589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рхитектор администрации МО «Боханский район»</w:t>
            </w:r>
          </w:p>
        </w:tc>
      </w:tr>
      <w:tr w:rsidR="002069DE" w:rsidRPr="00187852" w:rsidTr="007D54A6">
        <w:tc>
          <w:tcPr>
            <w:tcW w:w="3828" w:type="dxa"/>
          </w:tcPr>
          <w:p w:rsidR="002069DE" w:rsidRPr="00187852" w:rsidRDefault="002069DE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Шохонова Наталья Алексеевна</w:t>
            </w:r>
          </w:p>
        </w:tc>
        <w:tc>
          <w:tcPr>
            <w:tcW w:w="5068" w:type="dxa"/>
          </w:tcPr>
          <w:p w:rsidR="002069DE" w:rsidRPr="00187852" w:rsidRDefault="00187852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ю</w:t>
            </w:r>
            <w:r w:rsidR="007F3589" w:rsidRPr="00187852">
              <w:rPr>
                <w:rFonts w:ascii="Times New Roman" w:hAnsi="Times New Roman" w:cs="Times New Roman"/>
                <w:sz w:val="28"/>
                <w:szCs w:val="28"/>
              </w:rPr>
              <w:t>рист администрации МО «Боханский район»</w:t>
            </w:r>
          </w:p>
        </w:tc>
      </w:tr>
      <w:tr w:rsidR="002069DE" w:rsidRPr="00187852" w:rsidTr="007D54A6">
        <w:tc>
          <w:tcPr>
            <w:tcW w:w="3828" w:type="dxa"/>
          </w:tcPr>
          <w:p w:rsidR="002069DE" w:rsidRPr="00187852" w:rsidRDefault="002069DE" w:rsidP="001F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Садыкова Марина Григорьевна</w:t>
            </w:r>
          </w:p>
        </w:tc>
        <w:tc>
          <w:tcPr>
            <w:tcW w:w="5068" w:type="dxa"/>
          </w:tcPr>
          <w:p w:rsidR="002069DE" w:rsidRPr="00187852" w:rsidRDefault="002069DE" w:rsidP="00D8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Боханского аграрного техникума.</w:t>
            </w:r>
          </w:p>
        </w:tc>
      </w:tr>
    </w:tbl>
    <w:p w:rsidR="00C77E7B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Pr="00187852" w:rsidRDefault="00187852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00F" w:rsidRPr="00187852" w:rsidRDefault="004F500F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604" w:rsidRDefault="00FD5604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>Мэр МО «Бох</w:t>
      </w:r>
      <w:r w:rsidR="00187852">
        <w:rPr>
          <w:rFonts w:ascii="Times New Roman" w:hAnsi="Times New Roman" w:cs="Times New Roman"/>
          <w:sz w:val="28"/>
          <w:szCs w:val="28"/>
        </w:rPr>
        <w:t>анский район»</w:t>
      </w:r>
      <w:r w:rsidRPr="00187852">
        <w:rPr>
          <w:rFonts w:ascii="Times New Roman" w:hAnsi="Times New Roman" w:cs="Times New Roman"/>
          <w:sz w:val="28"/>
          <w:szCs w:val="28"/>
        </w:rPr>
        <w:t xml:space="preserve">                                              С.А. Середкин</w:t>
      </w: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52" w:rsidRDefault="00187852" w:rsidP="00FD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49"/>
        <w:jc w:val="right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Приложение 2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49"/>
        <w:jc w:val="right"/>
        <w:rPr>
          <w:rFonts w:ascii="Times New Roman" w:eastAsia="Times New Roman" w:hAnsi="Times New Roman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ТВЕРЖДЕНО</w:t>
      </w:r>
    </w:p>
    <w:p w:rsidR="00187852" w:rsidRDefault="001F1A4F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56"/>
        <w:jc w:val="right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Распоряжением </w:t>
      </w:r>
      <w:r w:rsidR="00004849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="00FD5604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мэра </w:t>
      </w:r>
    </w:p>
    <w:p w:rsidR="00004849" w:rsidRPr="00187852" w:rsidRDefault="00FD5604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56"/>
        <w:jc w:val="right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О «Боханский район»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ind w:left="4349"/>
        <w:jc w:val="center"/>
        <w:rPr>
          <w:rFonts w:ascii="Times New Roman" w:eastAsia="Times New Roman" w:hAnsi="Times New Roman"/>
          <w:sz w:val="28"/>
          <w:szCs w:val="28"/>
        </w:rPr>
      </w:pPr>
      <w:r w:rsidRPr="00187852">
        <w:rPr>
          <w:rFonts w:ascii="Times New Roman" w:eastAsia="Times New Roman" w:hAnsi="Times New Roman"/>
          <w:sz w:val="28"/>
          <w:szCs w:val="28"/>
        </w:rPr>
        <w:t xml:space="preserve">от                        №         </w:t>
      </w:r>
    </w:p>
    <w:p w:rsidR="00FD5604" w:rsidRPr="00187852" w:rsidRDefault="00FD5604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</w:p>
    <w:p w:rsidR="00FD5604" w:rsidRPr="00187852" w:rsidRDefault="00FD5604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ПОЛОЖЕНИЕ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 Комиссии по подготовке и проведению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Всероссийской сельскохозяйственной переписи 2016 года 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на территории </w:t>
      </w:r>
      <w:r w:rsidR="00386BA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оханского района</w:t>
      </w:r>
    </w:p>
    <w:p w:rsidR="00FD5604" w:rsidRPr="00187852" w:rsidRDefault="00FD5604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:rsidR="00004849" w:rsidRPr="00187852" w:rsidRDefault="00004849" w:rsidP="0000484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1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Комиссия по 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одготовке и проведению Всероссийской     сельскохозяйственной     переписи 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2016 года на территории Боханского района  (далее - Комиссия)   является координационным органом при администрации МО «Боханский район», образованным с целью   обеспечения   взаимодействия территориальных </w:t>
      </w:r>
      <w:r w:rsidRPr="0018785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ганов федеральных органов исполнительной власти,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органов   исполнительной   власти   Боханского района, 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органов местного самоуправления муниципальных образований Боханского района и организаций по подготовке и проведению Всероссийской 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ельскохозяйственной переписи 2016 года на территории Боханского района (далее – сельскохозяйственная перепись).</w:t>
      </w:r>
    </w:p>
    <w:p w:rsidR="00004849" w:rsidRPr="00187852" w:rsidRDefault="00004849" w:rsidP="0000484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Комиссия в своей работе руководствуется Конституцией Российской </w:t>
      </w:r>
      <w:r w:rsidRPr="00187852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ции,  федеральными законами, указами и распоряжениями Президента </w:t>
      </w: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Российской   Федерации,   постановлениями   и   распоряжениями   Правительства </w:t>
      </w: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Российской   Федерации,   законами   Иркутской   области,   постановлениями, указами   и 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аспоряжениями Губернатора Иркутской области, </w:t>
      </w: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остановлениями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и 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аспоряжениями Правительства Иркутской области, а также настоящим Положением.</w:t>
      </w:r>
    </w:p>
    <w:p w:rsidR="00004849" w:rsidRPr="00187852" w:rsidRDefault="00004849" w:rsidP="0000484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Основными задачами Комиссии являются: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  <w:tab w:val="left" w:pos="1958"/>
          <w:tab w:val="left" w:pos="2686"/>
          <w:tab w:val="left" w:pos="4162"/>
          <w:tab w:val="left" w:pos="5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а) обеспечение согласованных действий 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территориальных </w:t>
      </w:r>
      <w:r w:rsidRPr="0018785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ганов федеральных органов исполнительной власти,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органов   исполнительной   власти Боханского района, 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рганов местного самоуправления муниципальных образований Боханского района и организаций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187852">
        <w:rPr>
          <w:rFonts w:ascii="Times New Roman" w:eastAsia="Times New Roman" w:hAnsi="Times New Roman"/>
          <w:color w:val="000000"/>
          <w:spacing w:val="-14"/>
          <w:sz w:val="28"/>
          <w:szCs w:val="28"/>
        </w:rPr>
        <w:t xml:space="preserve">по </w:t>
      </w: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одготовке </w:t>
      </w:r>
      <w:r w:rsidRPr="0018785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и проведению 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ельскохозяйственной переписи</w:t>
      </w: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;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б) оперативное решение вопросов по подготовке и проведению </w:t>
      </w:r>
      <w:r w:rsidRPr="0018785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ельскохозяйственной переписи на территории Боханского района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004849" w:rsidRPr="00187852" w:rsidRDefault="00004849" w:rsidP="0000484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я для осуществления возложенных на нее задач: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z w:val="28"/>
          <w:szCs w:val="28"/>
        </w:rPr>
        <w:t xml:space="preserve">а) рассматривает </w:t>
      </w: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опросы взаимо</w:t>
      </w:r>
      <w:r w:rsidRPr="00187852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действия 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территориальных </w:t>
      </w:r>
      <w:r w:rsidRPr="0018785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ганов федеральных органов исполнительной власти,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органов   исполнительной   власти </w:t>
      </w:r>
      <w:r w:rsidR="00FD5604"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оханского района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, 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органов местного самоуправления 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lastRenderedPageBreak/>
        <w:t xml:space="preserve">муниципальных образований </w:t>
      </w:r>
      <w:r w:rsidR="002069DE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Боханского района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и организаций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18785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в ходе подготовки и </w:t>
      </w: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оведения сельскохозяйственной переписи;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б) рассматривает организационные вопросы, связанные с подготовкой и проведением  сельскохозяйственной переписи. Состав работ и сроки их выполнения </w:t>
      </w:r>
      <w:r w:rsidRPr="001878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территориальными </w:t>
      </w:r>
      <w:r w:rsidRPr="0018785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ганами федеральных органов исполнительной власти,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органами   исполнительной   власти </w:t>
      </w:r>
      <w:r w:rsidR="002069DE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Боханского района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, 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органами местного самоуправления муниципальных образований </w:t>
      </w:r>
      <w:r w:rsidR="002069DE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Боханского района</w:t>
      </w: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и организациями;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в) осуществляет мониторинг за ходом подготовки и проведения сельскохозяйственной перепис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г) рассматривает предложения по вопросам: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сметы расходов на </w:t>
      </w:r>
      <w:r w:rsidR="00386BA3">
        <w:rPr>
          <w:rFonts w:ascii="Times New Roman" w:hAnsi="Times New Roman"/>
          <w:sz w:val="28"/>
          <w:szCs w:val="28"/>
        </w:rPr>
        <w:t xml:space="preserve">подготовку, проведение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="00386BA3">
        <w:rPr>
          <w:rFonts w:ascii="Times New Roman" w:hAnsi="Times New Roman"/>
          <w:sz w:val="28"/>
          <w:szCs w:val="28"/>
        </w:rPr>
        <w:t>переписи</w:t>
      </w:r>
      <w:r w:rsidRPr="00187852">
        <w:rPr>
          <w:rFonts w:ascii="Times New Roman" w:hAnsi="Times New Roman"/>
          <w:sz w:val="28"/>
          <w:szCs w:val="28"/>
        </w:rPr>
        <w:t>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организации привлечения граждан для участия в проведении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="00386B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187852">
        <w:rPr>
          <w:rFonts w:ascii="Times New Roman" w:hAnsi="Times New Roman"/>
          <w:sz w:val="28"/>
          <w:szCs w:val="28"/>
        </w:rPr>
        <w:t>перепис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привлечения организаций различных организационно-правовых форм к работе по подготовке и проведению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="00386B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187852">
        <w:rPr>
          <w:rFonts w:ascii="Times New Roman" w:hAnsi="Times New Roman"/>
          <w:sz w:val="28"/>
          <w:szCs w:val="28"/>
        </w:rPr>
        <w:t>перепис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поощрения физических и юридических лиц, принимавших активное участие в подготовке и проведении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Pr="00187852">
        <w:rPr>
          <w:rFonts w:ascii="Times New Roman" w:hAnsi="Times New Roman"/>
          <w:sz w:val="28"/>
          <w:szCs w:val="28"/>
        </w:rPr>
        <w:t>переписи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5. Комиссия имеет право: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а) заслушивать на своих заседаниях информацию представителей территориальных органов федеральных органов исполнительной власти, исполнительных органов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 и организаций о ходе подготовки и проведения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Pr="00187852">
        <w:rPr>
          <w:rFonts w:ascii="Times New Roman" w:hAnsi="Times New Roman"/>
          <w:sz w:val="28"/>
          <w:szCs w:val="28"/>
        </w:rPr>
        <w:t>перепис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б) запрашивать в установленном порядке у территориальных органов федеральных органов исполнительной власти, исполнительных органов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ов местного самоуправления и организаций необходимые материалы по вопросам подготовки и проведения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Pr="00187852">
        <w:rPr>
          <w:rFonts w:ascii="Times New Roman" w:hAnsi="Times New Roman"/>
          <w:sz w:val="28"/>
          <w:szCs w:val="28"/>
        </w:rPr>
        <w:t>перепис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в) направлять рекомендации по вопросам подготовки и проведения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Pr="00187852">
        <w:rPr>
          <w:rFonts w:ascii="Times New Roman" w:hAnsi="Times New Roman"/>
          <w:sz w:val="28"/>
          <w:szCs w:val="28"/>
        </w:rPr>
        <w:t xml:space="preserve">переписи в территориальные органы федеральных органов исполнительной власти, исполнительные органы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ы местного самоуправления муниципальных образований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 и организаци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г) приглашать на заседание Комиссии руководителей и иных должностных лиц территориальных органов федеральных органов исполнительной власти, исполнительных органов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изаций, в том числе </w:t>
      </w:r>
      <w:r w:rsidRPr="0018785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исполнителей и соисполнителей работ по заключенным государственным (муниципальным) контрактам на закупки товаров, работ, услуг для нужд Всероссийской сельскохозяйственной переписи  2016 года, </w:t>
      </w:r>
      <w:r w:rsidRPr="00187852">
        <w:rPr>
          <w:rFonts w:ascii="Times New Roman" w:hAnsi="Times New Roman"/>
          <w:sz w:val="28"/>
          <w:szCs w:val="28"/>
        </w:rPr>
        <w:t>общественных объединений и редакций средств массовой информации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lastRenderedPageBreak/>
        <w:t xml:space="preserve">д) привлекать в установленном порядке к работе Комиссии представителей территориальных органов федеральных органов исполнительной власти, исполнительных органов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>, руководителей сельскохозяйственных организаций, представителей научных и общественных организаций, а также редакций средств массовой информации.</w:t>
      </w:r>
    </w:p>
    <w:p w:rsidR="00004849" w:rsidRPr="00187852" w:rsidRDefault="00004849" w:rsidP="0000484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785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е) создавать  временные рабочие группы для проработки предложений по </w:t>
      </w:r>
      <w:r w:rsidRPr="0018785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облемам, связанным с решением возложенных на Комиссию задач;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6. Комиссия формируется на представительной основе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В состав Комиссии включаются представители территориальных органов федеральных органов исполнительной власти, исполнительных органов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>, органов местного самоуправления, научных и общественных организаций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Персональный состав Комиссии утверждается распоряжением  </w:t>
      </w:r>
      <w:r w:rsidR="00FD5604" w:rsidRPr="00187852">
        <w:rPr>
          <w:rFonts w:ascii="Times New Roman" w:hAnsi="Times New Roman"/>
          <w:sz w:val="28"/>
          <w:szCs w:val="28"/>
        </w:rPr>
        <w:t>мэра МО «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="00FD5604" w:rsidRPr="00187852">
        <w:rPr>
          <w:rFonts w:ascii="Times New Roman" w:hAnsi="Times New Roman"/>
          <w:sz w:val="28"/>
          <w:szCs w:val="28"/>
        </w:rPr>
        <w:t>»</w:t>
      </w:r>
      <w:r w:rsidRPr="00187852">
        <w:rPr>
          <w:rFonts w:ascii="Times New Roman" w:hAnsi="Times New Roman"/>
          <w:sz w:val="28"/>
          <w:szCs w:val="28"/>
        </w:rPr>
        <w:t>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7. Заседания Комиссии проводятся по мере необходимости, но не реже одного раза в квартал в соответствии с планом работы, утвержденным ее председателем. Заседания Комиссии считаются правомочными в случае присутствия на них не менее половины ее членов или лиц, их замещающих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8. 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, и секретарем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9. Председатель Комиссии руководит ее деятельностью, определяет порядок рассмотрения вопросов, несет персональную ответственность за выполнение возложенных на Комиссию задач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10. По вопроса</w:t>
      </w:r>
      <w:r w:rsidR="002069DE" w:rsidRPr="00187852">
        <w:rPr>
          <w:rFonts w:ascii="Times New Roman" w:hAnsi="Times New Roman"/>
          <w:sz w:val="28"/>
          <w:szCs w:val="28"/>
        </w:rPr>
        <w:t xml:space="preserve">м, требующим решения </w:t>
      </w:r>
      <w:r w:rsidR="00FD5604" w:rsidRPr="00187852">
        <w:rPr>
          <w:rFonts w:ascii="Times New Roman" w:hAnsi="Times New Roman"/>
          <w:sz w:val="28"/>
          <w:szCs w:val="28"/>
        </w:rPr>
        <w:t>мэра МО «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="00FD5604" w:rsidRPr="00187852">
        <w:rPr>
          <w:rFonts w:ascii="Times New Roman" w:hAnsi="Times New Roman"/>
          <w:sz w:val="28"/>
          <w:szCs w:val="28"/>
        </w:rPr>
        <w:t>»</w:t>
      </w:r>
      <w:r w:rsidRPr="00187852">
        <w:rPr>
          <w:rFonts w:ascii="Times New Roman" w:hAnsi="Times New Roman"/>
          <w:sz w:val="28"/>
          <w:szCs w:val="28"/>
        </w:rPr>
        <w:t>, Комиссия в установленном порядке вносит соответствующие предложения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 xml:space="preserve">11. Решения Комиссии, принятые в пределах ее компетенции, направляются в соответствующие самостоятельные структурные подразделения аппарата </w:t>
      </w:r>
      <w:r w:rsidR="002069DE" w:rsidRPr="00187852">
        <w:rPr>
          <w:rFonts w:ascii="Times New Roman" w:hAnsi="Times New Roman"/>
          <w:sz w:val="28"/>
          <w:szCs w:val="28"/>
        </w:rPr>
        <w:t>администрации</w:t>
      </w:r>
      <w:r w:rsidRPr="00187852">
        <w:rPr>
          <w:rFonts w:ascii="Times New Roman" w:hAnsi="Times New Roman"/>
          <w:sz w:val="28"/>
          <w:szCs w:val="28"/>
        </w:rPr>
        <w:t xml:space="preserve">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 и исполнительные органы государственной власти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органы местного самоуправления муниципальных образований </w:t>
      </w:r>
      <w:r w:rsidR="002069DE" w:rsidRPr="00187852">
        <w:rPr>
          <w:rFonts w:ascii="Times New Roman" w:hAnsi="Times New Roman"/>
          <w:sz w:val="28"/>
          <w:szCs w:val="28"/>
        </w:rPr>
        <w:t>Боханского района</w:t>
      </w:r>
      <w:r w:rsidRPr="00187852">
        <w:rPr>
          <w:rFonts w:ascii="Times New Roman" w:hAnsi="Times New Roman"/>
          <w:sz w:val="28"/>
          <w:szCs w:val="28"/>
        </w:rPr>
        <w:t xml:space="preserve">, а также в </w:t>
      </w:r>
      <w:proofErr w:type="gramStart"/>
      <w:r w:rsidRPr="00187852">
        <w:rPr>
          <w:rFonts w:ascii="Times New Roman" w:hAnsi="Times New Roman"/>
          <w:sz w:val="28"/>
          <w:szCs w:val="28"/>
        </w:rPr>
        <w:t xml:space="preserve">организации, задействованные в подготовке и проведении </w:t>
      </w:r>
      <w:r w:rsidR="00386BA3" w:rsidRPr="0018785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ельскохозяйственной </w:t>
      </w:r>
      <w:r w:rsidR="00386B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187852">
        <w:rPr>
          <w:rFonts w:ascii="Times New Roman" w:hAnsi="Times New Roman"/>
          <w:sz w:val="28"/>
          <w:szCs w:val="28"/>
        </w:rPr>
        <w:t>переписи и являются</w:t>
      </w:r>
      <w:proofErr w:type="gramEnd"/>
      <w:r w:rsidR="00386BA3">
        <w:rPr>
          <w:rFonts w:ascii="Times New Roman" w:hAnsi="Times New Roman"/>
          <w:sz w:val="28"/>
          <w:szCs w:val="28"/>
        </w:rPr>
        <w:t xml:space="preserve"> </w:t>
      </w:r>
      <w:r w:rsidRPr="00187852">
        <w:rPr>
          <w:rFonts w:ascii="Times New Roman" w:hAnsi="Times New Roman"/>
          <w:sz w:val="28"/>
          <w:szCs w:val="28"/>
        </w:rPr>
        <w:t xml:space="preserve"> обязательными для исполнения.</w:t>
      </w:r>
    </w:p>
    <w:p w:rsidR="00004849" w:rsidRPr="00187852" w:rsidRDefault="00004849" w:rsidP="000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852">
        <w:rPr>
          <w:rFonts w:ascii="Times New Roman" w:hAnsi="Times New Roman"/>
          <w:sz w:val="28"/>
          <w:szCs w:val="28"/>
        </w:rPr>
        <w:t>12. Организационно-техническое обеспечение деятельности Комиссии осуществляется секретарем Комиссии.</w:t>
      </w:r>
    </w:p>
    <w:p w:rsidR="00C77E7B" w:rsidRPr="00187852" w:rsidRDefault="00C77E7B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604" w:rsidRPr="00187852" w:rsidRDefault="00FD5604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604" w:rsidRPr="00187852" w:rsidRDefault="00FD5604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604" w:rsidRPr="00187852" w:rsidRDefault="00FD5604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604" w:rsidRDefault="00FD5604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52">
        <w:rPr>
          <w:rFonts w:ascii="Times New Roman" w:hAnsi="Times New Roman" w:cs="Times New Roman"/>
          <w:sz w:val="28"/>
          <w:szCs w:val="28"/>
        </w:rPr>
        <w:t xml:space="preserve">Мэр МО «Боханский район»                                 </w:t>
      </w:r>
      <w:r w:rsidR="00187852">
        <w:rPr>
          <w:rFonts w:ascii="Times New Roman" w:hAnsi="Times New Roman" w:cs="Times New Roman"/>
          <w:sz w:val="28"/>
          <w:szCs w:val="28"/>
        </w:rPr>
        <w:t xml:space="preserve">      </w:t>
      </w:r>
      <w:r w:rsidRPr="00187852">
        <w:rPr>
          <w:rFonts w:ascii="Times New Roman" w:hAnsi="Times New Roman" w:cs="Times New Roman"/>
          <w:sz w:val="28"/>
          <w:szCs w:val="28"/>
        </w:rPr>
        <w:t xml:space="preserve">                С.А. Середкин</w:t>
      </w: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1F1A4F" w:rsidRDefault="001F1A4F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вопросам </w:t>
      </w:r>
      <w:r w:rsidR="00A21455">
        <w:rPr>
          <w:rFonts w:ascii="Times New Roman" w:hAnsi="Times New Roman" w:cs="Times New Roman"/>
          <w:sz w:val="28"/>
          <w:szCs w:val="28"/>
        </w:rPr>
        <w:t xml:space="preserve">переписи                             </w:t>
      </w:r>
      <w:r w:rsidR="008D2C79">
        <w:rPr>
          <w:rFonts w:ascii="Times New Roman" w:hAnsi="Times New Roman" w:cs="Times New Roman"/>
          <w:sz w:val="28"/>
          <w:szCs w:val="28"/>
        </w:rPr>
        <w:t xml:space="preserve">  </w:t>
      </w:r>
      <w:r w:rsidR="00A21455">
        <w:rPr>
          <w:rFonts w:ascii="Times New Roman" w:hAnsi="Times New Roman" w:cs="Times New Roman"/>
          <w:sz w:val="28"/>
          <w:szCs w:val="28"/>
        </w:rPr>
        <w:t xml:space="preserve">   </w:t>
      </w:r>
      <w:r w:rsidR="008D2C79">
        <w:rPr>
          <w:rFonts w:ascii="Times New Roman" w:hAnsi="Times New Roman" w:cs="Times New Roman"/>
          <w:sz w:val="28"/>
          <w:szCs w:val="28"/>
        </w:rPr>
        <w:t xml:space="preserve"> </w:t>
      </w:r>
      <w:r w:rsidR="00A21455">
        <w:rPr>
          <w:rFonts w:ascii="Times New Roman" w:hAnsi="Times New Roman" w:cs="Times New Roman"/>
          <w:sz w:val="28"/>
          <w:szCs w:val="28"/>
        </w:rPr>
        <w:t xml:space="preserve">В.Г. Саляхова </w:t>
      </w: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            </w:t>
      </w:r>
      <w:r w:rsidR="008D2C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.М. Убугунова</w:t>
      </w: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</w:t>
      </w:r>
      <w:r w:rsidR="008D2C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.А. Гузенко</w:t>
      </w: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татистики            </w:t>
      </w:r>
      <w:r w:rsidR="008D2C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И.В. Гордеева</w:t>
      </w: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5" w:rsidRDefault="00A21455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                              </w:t>
      </w:r>
      <w:r w:rsidR="008D2C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М.М. Григорьев</w:t>
      </w:r>
    </w:p>
    <w:p w:rsidR="008D2C79" w:rsidRDefault="008D2C79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79" w:rsidRPr="00187852" w:rsidRDefault="008D2C79" w:rsidP="00C77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                                               И.С. Романченко</w:t>
      </w:r>
    </w:p>
    <w:sectPr w:rsidR="008D2C79" w:rsidRPr="00187852" w:rsidSect="00D3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210"/>
    <w:multiLevelType w:val="singleLevel"/>
    <w:tmpl w:val="2486990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">
    <w:nsid w:val="144D0B28"/>
    <w:multiLevelType w:val="multilevel"/>
    <w:tmpl w:val="08FCE9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5F0A5CF3"/>
    <w:multiLevelType w:val="multilevel"/>
    <w:tmpl w:val="52561618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09E"/>
    <w:rsid w:val="00004849"/>
    <w:rsid w:val="00023A23"/>
    <w:rsid w:val="000E1E94"/>
    <w:rsid w:val="00187852"/>
    <w:rsid w:val="001E48F8"/>
    <w:rsid w:val="001F1A4F"/>
    <w:rsid w:val="001F47F2"/>
    <w:rsid w:val="002069DE"/>
    <w:rsid w:val="0026176F"/>
    <w:rsid w:val="002A5F60"/>
    <w:rsid w:val="002D5985"/>
    <w:rsid w:val="0035079F"/>
    <w:rsid w:val="0036109E"/>
    <w:rsid w:val="00386BA3"/>
    <w:rsid w:val="003A6C99"/>
    <w:rsid w:val="003D0D69"/>
    <w:rsid w:val="004236A6"/>
    <w:rsid w:val="00423BBC"/>
    <w:rsid w:val="004365F3"/>
    <w:rsid w:val="004B0652"/>
    <w:rsid w:val="004D07D1"/>
    <w:rsid w:val="004F500F"/>
    <w:rsid w:val="00503180"/>
    <w:rsid w:val="0053186D"/>
    <w:rsid w:val="00556078"/>
    <w:rsid w:val="00580CDD"/>
    <w:rsid w:val="005A2469"/>
    <w:rsid w:val="005C2DA0"/>
    <w:rsid w:val="005F4D40"/>
    <w:rsid w:val="006316F0"/>
    <w:rsid w:val="00675458"/>
    <w:rsid w:val="006E0BA1"/>
    <w:rsid w:val="006E6D5B"/>
    <w:rsid w:val="007024CA"/>
    <w:rsid w:val="007111B1"/>
    <w:rsid w:val="007466BD"/>
    <w:rsid w:val="007D54A6"/>
    <w:rsid w:val="007F1054"/>
    <w:rsid w:val="007F3589"/>
    <w:rsid w:val="0088342A"/>
    <w:rsid w:val="00887C63"/>
    <w:rsid w:val="008C6B9E"/>
    <w:rsid w:val="008D283E"/>
    <w:rsid w:val="008D2C79"/>
    <w:rsid w:val="008D663B"/>
    <w:rsid w:val="0098090A"/>
    <w:rsid w:val="009B0F0D"/>
    <w:rsid w:val="00A21455"/>
    <w:rsid w:val="00B70100"/>
    <w:rsid w:val="00BE12DE"/>
    <w:rsid w:val="00C07101"/>
    <w:rsid w:val="00C608F5"/>
    <w:rsid w:val="00C77E7B"/>
    <w:rsid w:val="00CA2180"/>
    <w:rsid w:val="00CA294F"/>
    <w:rsid w:val="00CD15D4"/>
    <w:rsid w:val="00CD6744"/>
    <w:rsid w:val="00D32449"/>
    <w:rsid w:val="00D8395E"/>
    <w:rsid w:val="00DC1A7B"/>
    <w:rsid w:val="00ED11A4"/>
    <w:rsid w:val="00EE1F91"/>
    <w:rsid w:val="00F02540"/>
    <w:rsid w:val="00F358BE"/>
    <w:rsid w:val="00FD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458"/>
    <w:pPr>
      <w:ind w:left="720"/>
      <w:contextualSpacing/>
    </w:pPr>
  </w:style>
  <w:style w:type="table" w:styleId="a4">
    <w:name w:val="Table Grid"/>
    <w:basedOn w:val="a1"/>
    <w:uiPriority w:val="59"/>
    <w:rsid w:val="007D5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6269-14F3-4AA9-A907-13A525A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5-05-29T01:35:00Z</cp:lastPrinted>
  <dcterms:created xsi:type="dcterms:W3CDTF">2015-05-20T01:33:00Z</dcterms:created>
  <dcterms:modified xsi:type="dcterms:W3CDTF">2015-06-01T07:14:00Z</dcterms:modified>
</cp:coreProperties>
</file>